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AE7E" w14:textId="10483A6F" w:rsidR="003A52E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171040">
        <w:rPr>
          <w:rFonts w:ascii="Arial" w:hAnsi="Arial" w:cs="Arial"/>
          <w:sz w:val="28"/>
          <w:szCs w:val="28"/>
        </w:rPr>
        <w:t>Gestion de projet</w:t>
      </w:r>
    </w:p>
    <w:p w14:paraId="3DF66DDF" w14:textId="4B7753E8" w:rsidR="00705BD8" w:rsidRPr="00171040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171040">
        <w:rPr>
          <w:rFonts w:ascii="Arial" w:hAnsi="Arial" w:cs="Arial"/>
          <w:i/>
          <w:iCs/>
          <w:sz w:val="24"/>
          <w:szCs w:val="24"/>
        </w:rPr>
        <w:t>420-0SH-SW</w:t>
      </w:r>
    </w:p>
    <w:p w14:paraId="3BDACAAA" w14:textId="539DBE5D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59CD11F" w14:textId="4C0F7C36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091CF751" w14:textId="37488DC8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757403B3" w14:textId="05CB3997" w:rsidR="00705BD8" w:rsidRPr="00171040" w:rsidRDefault="00F56238" w:rsidP="00705B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blématique</w:t>
      </w:r>
    </w:p>
    <w:p w14:paraId="2A61C908" w14:textId="5FCE6ADE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Contrôle d’environnement avec module Arduino</w:t>
      </w:r>
    </w:p>
    <w:p w14:paraId="284B87C7" w14:textId="74A4AAFE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C40B9F9" w14:textId="11AE128C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5E0A4D3D" w14:textId="4C4208D5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1C59ADE5" w14:textId="570A014A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Présenté à :</w:t>
      </w:r>
    </w:p>
    <w:p w14:paraId="6E5CE342" w14:textId="723AD885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Marco Guilmette</w:t>
      </w:r>
    </w:p>
    <w:p w14:paraId="35E05909" w14:textId="6CBF0C09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France Jean</w:t>
      </w:r>
    </w:p>
    <w:p w14:paraId="3F329E7E" w14:textId="13F7158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09028A88" w14:textId="46124BD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46F5413D" w14:textId="77777777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9C4EDA9" w14:textId="73713857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Présenté par :</w:t>
      </w:r>
    </w:p>
    <w:p w14:paraId="598B57B1" w14:textId="6EFB65EB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Dave Grenier</w:t>
      </w:r>
    </w:p>
    <w:p w14:paraId="37025172" w14:textId="282EBA1F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Tommy Landry</w:t>
      </w:r>
    </w:p>
    <w:p w14:paraId="23A6FCF2" w14:textId="0F2BD31E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Jade Phaneuf</w:t>
      </w:r>
    </w:p>
    <w:p w14:paraId="1F4ECFDC" w14:textId="2D88F9F9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7AEA9122" w14:textId="13CEB0BA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18FF58E6" w14:textId="17022954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48F830B7" w14:textId="2C6ABD5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Remis le :</w:t>
      </w:r>
    </w:p>
    <w:p w14:paraId="15EF63CB" w14:textId="6B47E263" w:rsidR="00705BD8" w:rsidRDefault="00D11F4B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19</w:t>
      </w:r>
      <w:r w:rsidR="00705BD8" w:rsidRPr="005A553D">
        <w:rPr>
          <w:rFonts w:ascii="Arial" w:hAnsi="Arial" w:cs="Arial"/>
          <w:i/>
          <w:iCs/>
          <w:sz w:val="24"/>
          <w:szCs w:val="24"/>
        </w:rPr>
        <w:t xml:space="preserve"> février 2020</w:t>
      </w:r>
    </w:p>
    <w:p w14:paraId="2CEE5031" w14:textId="4D8725FE" w:rsidR="005A553D" w:rsidRDefault="005A553D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412B996" w14:textId="77777777" w:rsidR="00186592" w:rsidRDefault="00186592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326891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6693D3" w14:textId="75B24508" w:rsidR="00186592" w:rsidRDefault="00186592">
          <w:pPr>
            <w:pStyle w:val="En-ttedetabledesmatires"/>
          </w:pPr>
          <w:r>
            <w:t xml:space="preserve">Table </w:t>
          </w:r>
          <w:r w:rsidR="0089785C">
            <w:t>des matières</w:t>
          </w:r>
        </w:p>
        <w:p w14:paraId="5F4347A4" w14:textId="1BAAAEF1" w:rsidR="00E16FC9" w:rsidRDefault="00186592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2457" w:history="1">
            <w:r w:rsidR="00E16FC9" w:rsidRPr="00DD6F11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E16FC9">
              <w:rPr>
                <w:noProof/>
                <w:webHidden/>
              </w:rPr>
              <w:tab/>
            </w:r>
            <w:r w:rsidR="00E16FC9">
              <w:rPr>
                <w:noProof/>
                <w:webHidden/>
              </w:rPr>
              <w:fldChar w:fldCharType="begin"/>
            </w:r>
            <w:r w:rsidR="00E16FC9">
              <w:rPr>
                <w:noProof/>
                <w:webHidden/>
              </w:rPr>
              <w:instrText xml:space="preserve"> PAGEREF _Toc32502457 \h </w:instrText>
            </w:r>
            <w:r w:rsidR="00E16FC9">
              <w:rPr>
                <w:noProof/>
                <w:webHidden/>
              </w:rPr>
            </w:r>
            <w:r w:rsidR="00E16FC9">
              <w:rPr>
                <w:noProof/>
                <w:webHidden/>
              </w:rPr>
              <w:fldChar w:fldCharType="separate"/>
            </w:r>
            <w:r w:rsidR="00E16FC9">
              <w:rPr>
                <w:noProof/>
                <w:webHidden/>
              </w:rPr>
              <w:t>3</w:t>
            </w:r>
            <w:r w:rsidR="00E16FC9">
              <w:rPr>
                <w:noProof/>
                <w:webHidden/>
              </w:rPr>
              <w:fldChar w:fldCharType="end"/>
            </w:r>
          </w:hyperlink>
        </w:p>
        <w:p w14:paraId="332043E2" w14:textId="058D4F4A" w:rsidR="00E16FC9" w:rsidRDefault="00544A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2502458" w:history="1">
            <w:r w:rsidR="00E16FC9" w:rsidRPr="00DD6F11">
              <w:rPr>
                <w:rStyle w:val="Lienhypertexte"/>
                <w:rFonts w:ascii="Arial" w:hAnsi="Arial" w:cs="Arial"/>
                <w:noProof/>
              </w:rPr>
              <w:t>Conclusion</w:t>
            </w:r>
            <w:r w:rsidR="00E16FC9">
              <w:rPr>
                <w:noProof/>
                <w:webHidden/>
              </w:rPr>
              <w:tab/>
            </w:r>
            <w:r w:rsidR="00E16FC9">
              <w:rPr>
                <w:noProof/>
                <w:webHidden/>
              </w:rPr>
              <w:fldChar w:fldCharType="begin"/>
            </w:r>
            <w:r w:rsidR="00E16FC9">
              <w:rPr>
                <w:noProof/>
                <w:webHidden/>
              </w:rPr>
              <w:instrText xml:space="preserve"> PAGEREF _Toc32502458 \h </w:instrText>
            </w:r>
            <w:r w:rsidR="00E16FC9">
              <w:rPr>
                <w:noProof/>
                <w:webHidden/>
              </w:rPr>
            </w:r>
            <w:r w:rsidR="00E16FC9">
              <w:rPr>
                <w:noProof/>
                <w:webHidden/>
              </w:rPr>
              <w:fldChar w:fldCharType="separate"/>
            </w:r>
            <w:r w:rsidR="00E16FC9">
              <w:rPr>
                <w:noProof/>
                <w:webHidden/>
              </w:rPr>
              <w:t>4</w:t>
            </w:r>
            <w:r w:rsidR="00E16FC9">
              <w:rPr>
                <w:noProof/>
                <w:webHidden/>
              </w:rPr>
              <w:fldChar w:fldCharType="end"/>
            </w:r>
          </w:hyperlink>
        </w:p>
        <w:p w14:paraId="77D8FEC1" w14:textId="1305B7C4" w:rsidR="00E16FC9" w:rsidRDefault="00544A7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2502459" w:history="1">
            <w:r w:rsidR="00E16FC9" w:rsidRPr="00DD6F11">
              <w:rPr>
                <w:rStyle w:val="Lienhypertexte"/>
                <w:noProof/>
              </w:rPr>
              <w:t>ANNEXE 1</w:t>
            </w:r>
            <w:r w:rsidR="00E16FC9">
              <w:rPr>
                <w:noProof/>
                <w:webHidden/>
              </w:rPr>
              <w:tab/>
            </w:r>
            <w:r w:rsidR="00E16FC9">
              <w:rPr>
                <w:noProof/>
                <w:webHidden/>
              </w:rPr>
              <w:fldChar w:fldCharType="begin"/>
            </w:r>
            <w:r w:rsidR="00E16FC9">
              <w:rPr>
                <w:noProof/>
                <w:webHidden/>
              </w:rPr>
              <w:instrText xml:space="preserve"> PAGEREF _Toc32502459 \h </w:instrText>
            </w:r>
            <w:r w:rsidR="00E16FC9">
              <w:rPr>
                <w:noProof/>
                <w:webHidden/>
              </w:rPr>
            </w:r>
            <w:r w:rsidR="00E16FC9">
              <w:rPr>
                <w:noProof/>
                <w:webHidden/>
              </w:rPr>
              <w:fldChar w:fldCharType="separate"/>
            </w:r>
            <w:r w:rsidR="00E16FC9">
              <w:rPr>
                <w:noProof/>
                <w:webHidden/>
              </w:rPr>
              <w:t>5</w:t>
            </w:r>
            <w:r w:rsidR="00E16FC9">
              <w:rPr>
                <w:noProof/>
                <w:webHidden/>
              </w:rPr>
              <w:fldChar w:fldCharType="end"/>
            </w:r>
          </w:hyperlink>
        </w:p>
        <w:p w14:paraId="0341C173" w14:textId="5AB22128" w:rsidR="00186592" w:rsidRDefault="00186592">
          <w:r>
            <w:rPr>
              <w:b/>
              <w:bCs/>
              <w:noProof/>
            </w:rPr>
            <w:fldChar w:fldCharType="end"/>
          </w:r>
        </w:p>
      </w:sdtContent>
    </w:sdt>
    <w:p w14:paraId="0BCEED46" w14:textId="069E2E23" w:rsidR="00186592" w:rsidRDefault="0066275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fldChar w:fldCharType="begin"/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instrText xml:space="preserve"> TOC \h \z \c "Figure" </w:instrTex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fldChar w:fldCharType="separate"/>
      </w:r>
      <w:r>
        <w:rPr>
          <w:rFonts w:ascii="Arial" w:eastAsiaTheme="majorEastAsia" w:hAnsi="Arial" w:cs="Arial"/>
          <w:b/>
          <w:bCs/>
          <w:noProof/>
          <w:color w:val="2F5496" w:themeColor="accent1" w:themeShade="BF"/>
          <w:sz w:val="26"/>
          <w:szCs w:val="26"/>
          <w:lang w:val="fr-FR"/>
        </w:rPr>
        <w:t>Aucune entrée de table d'illustration n'a été trouvée.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fldChar w:fldCharType="end"/>
      </w:r>
    </w:p>
    <w:p w14:paraId="7D5CA6C3" w14:textId="667693EE" w:rsidR="00662759" w:rsidRDefault="0066275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852A9EC" w14:textId="69382439" w:rsidR="00E16FC9" w:rsidRDefault="00662759">
      <w:pPr>
        <w:pStyle w:val="Tabledesillustrations"/>
        <w:tabs>
          <w:tab w:val="left" w:pos="1320"/>
          <w:tab w:val="right" w:leader="dot" w:pos="9350"/>
        </w:tabs>
        <w:rPr>
          <w:rFonts w:eastAsiaTheme="minorEastAsia"/>
          <w:noProof/>
          <w:lang w:eastAsia="fr-CA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fldChar w:fldCharType="begin"/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instrText xml:space="preserve"> TOC \h \z \c "Tableau" </w:instrTex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fldChar w:fldCharType="separate"/>
      </w:r>
      <w:hyperlink w:anchor="_Toc32502461" w:history="1">
        <w:r w:rsidR="00E16FC9" w:rsidRPr="00CD5964">
          <w:rPr>
            <w:rStyle w:val="Lienhypertexte"/>
            <w:noProof/>
          </w:rPr>
          <w:t xml:space="preserve">Tableau 1. </w:t>
        </w:r>
        <w:r w:rsidR="00E16FC9">
          <w:rPr>
            <w:rFonts w:eastAsiaTheme="minorEastAsia"/>
            <w:noProof/>
            <w:lang w:eastAsia="fr-CA"/>
          </w:rPr>
          <w:tab/>
        </w:r>
        <w:r w:rsidR="00E16FC9" w:rsidRPr="00CD5964">
          <w:rPr>
            <w:rStyle w:val="Lienhypertexte"/>
            <w:noProof/>
          </w:rPr>
          <w:t>Répartition des heures pour la réalisation d'un projet d'environnement contrôlé en fonction le volet et</w:t>
        </w:r>
        <w:r w:rsidR="00FB49D2">
          <w:rPr>
            <w:rStyle w:val="Lienhypertexte"/>
            <w:noProof/>
          </w:rPr>
          <w:t xml:space="preserve"> les </w:t>
        </w:r>
        <w:r w:rsidR="00E16FC9" w:rsidRPr="00CD5964">
          <w:rPr>
            <w:rStyle w:val="Lienhypertexte"/>
            <w:noProof/>
          </w:rPr>
          <w:t>type</w:t>
        </w:r>
        <w:r w:rsidR="00FB49D2">
          <w:rPr>
            <w:rStyle w:val="Lienhypertexte"/>
            <w:noProof/>
          </w:rPr>
          <w:t>s</w:t>
        </w:r>
        <w:r w:rsidR="00E16FC9" w:rsidRPr="00CD5964">
          <w:rPr>
            <w:rStyle w:val="Lienhypertexte"/>
            <w:noProof/>
          </w:rPr>
          <w:t xml:space="preserve"> de tâches.</w:t>
        </w:r>
        <w:r w:rsidR="00E16FC9">
          <w:rPr>
            <w:noProof/>
            <w:webHidden/>
          </w:rPr>
          <w:tab/>
        </w:r>
        <w:r w:rsidR="00E16FC9">
          <w:rPr>
            <w:noProof/>
            <w:webHidden/>
          </w:rPr>
          <w:fldChar w:fldCharType="begin"/>
        </w:r>
        <w:r w:rsidR="00E16FC9">
          <w:rPr>
            <w:noProof/>
            <w:webHidden/>
          </w:rPr>
          <w:instrText xml:space="preserve"> PAGEREF _Toc32502461 \h </w:instrText>
        </w:r>
        <w:r w:rsidR="00E16FC9">
          <w:rPr>
            <w:noProof/>
            <w:webHidden/>
          </w:rPr>
        </w:r>
        <w:r w:rsidR="00E16FC9">
          <w:rPr>
            <w:noProof/>
            <w:webHidden/>
          </w:rPr>
          <w:fldChar w:fldCharType="separate"/>
        </w:r>
        <w:r w:rsidR="00E16FC9">
          <w:rPr>
            <w:noProof/>
            <w:webHidden/>
          </w:rPr>
          <w:t>6</w:t>
        </w:r>
        <w:r w:rsidR="00E16FC9">
          <w:rPr>
            <w:noProof/>
            <w:webHidden/>
          </w:rPr>
          <w:fldChar w:fldCharType="end"/>
        </w:r>
      </w:hyperlink>
    </w:p>
    <w:p w14:paraId="664D796E" w14:textId="03456C19" w:rsidR="00E16FC9" w:rsidRDefault="00544A79">
      <w:pPr>
        <w:pStyle w:val="Tabledesillustrations"/>
        <w:tabs>
          <w:tab w:val="left" w:pos="1320"/>
          <w:tab w:val="right" w:leader="dot" w:pos="9350"/>
        </w:tabs>
        <w:rPr>
          <w:rFonts w:eastAsiaTheme="minorEastAsia"/>
          <w:noProof/>
          <w:lang w:eastAsia="fr-CA"/>
        </w:rPr>
      </w:pPr>
      <w:hyperlink w:anchor="_Toc32502462" w:history="1">
        <w:r w:rsidR="00E16FC9" w:rsidRPr="00CD5964">
          <w:rPr>
            <w:rStyle w:val="Lienhypertexte"/>
            <w:noProof/>
          </w:rPr>
          <w:t>Tableau 2.</w:t>
        </w:r>
        <w:r w:rsidR="00E16FC9">
          <w:rPr>
            <w:rFonts w:eastAsiaTheme="minorEastAsia"/>
            <w:noProof/>
            <w:lang w:eastAsia="fr-CA"/>
          </w:rPr>
          <w:tab/>
        </w:r>
        <w:r w:rsidR="00E16FC9" w:rsidRPr="00CD5964">
          <w:rPr>
            <w:rStyle w:val="Lienhypertexte"/>
            <w:noProof/>
          </w:rPr>
          <w:t>Planification des tâches (PERT)</w:t>
        </w:r>
        <w:r w:rsidR="00E16FC9">
          <w:rPr>
            <w:noProof/>
            <w:webHidden/>
          </w:rPr>
          <w:tab/>
        </w:r>
        <w:r w:rsidR="00E16FC9">
          <w:rPr>
            <w:noProof/>
            <w:webHidden/>
          </w:rPr>
          <w:fldChar w:fldCharType="begin"/>
        </w:r>
        <w:r w:rsidR="00E16FC9">
          <w:rPr>
            <w:noProof/>
            <w:webHidden/>
          </w:rPr>
          <w:instrText xml:space="preserve"> PAGEREF _Toc32502462 \h </w:instrText>
        </w:r>
        <w:r w:rsidR="00E16FC9">
          <w:rPr>
            <w:noProof/>
            <w:webHidden/>
          </w:rPr>
        </w:r>
        <w:r w:rsidR="00E16FC9">
          <w:rPr>
            <w:noProof/>
            <w:webHidden/>
          </w:rPr>
          <w:fldChar w:fldCharType="separate"/>
        </w:r>
        <w:r w:rsidR="00E16FC9">
          <w:rPr>
            <w:noProof/>
            <w:webHidden/>
          </w:rPr>
          <w:t>7</w:t>
        </w:r>
        <w:r w:rsidR="00E16FC9">
          <w:rPr>
            <w:noProof/>
            <w:webHidden/>
          </w:rPr>
          <w:fldChar w:fldCharType="end"/>
        </w:r>
      </w:hyperlink>
    </w:p>
    <w:p w14:paraId="6E15EC7F" w14:textId="453861BA" w:rsidR="00662759" w:rsidRDefault="00662759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fldChar w:fldCharType="end"/>
      </w:r>
    </w:p>
    <w:p w14:paraId="4143FFA4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38AF08DD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7D913853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4C1C21D9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5AFD532F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495222F9" w14:textId="77777777" w:rsidR="00B12056" w:rsidRDefault="00B1205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01802526" w14:textId="77777777" w:rsidR="00B12056" w:rsidRDefault="00B12056" w:rsidP="00121133">
      <w:pPr>
        <w:pStyle w:val="Titre2"/>
        <w:rPr>
          <w:rFonts w:ascii="Arial" w:hAnsi="Arial" w:cs="Arial"/>
        </w:rPr>
      </w:pPr>
    </w:p>
    <w:p w14:paraId="6C49FE14" w14:textId="56CBE9CE" w:rsidR="00B12056" w:rsidRDefault="006728C4" w:rsidP="00FE3D56">
      <w:pPr>
        <w:pStyle w:val="Titre2"/>
        <w:rPr>
          <w:rFonts w:ascii="Arial" w:hAnsi="Arial" w:cs="Arial"/>
        </w:rPr>
      </w:pPr>
      <w:bookmarkStart w:id="0" w:name="_Toc32502457"/>
      <w:r>
        <w:rPr>
          <w:rFonts w:ascii="Arial" w:hAnsi="Arial" w:cs="Arial"/>
        </w:rPr>
        <w:t>Introduction</w:t>
      </w:r>
      <w:bookmarkEnd w:id="0"/>
    </w:p>
    <w:p w14:paraId="67D55E6C" w14:textId="77777777" w:rsidR="00AE733E" w:rsidRPr="00AE733E" w:rsidRDefault="00AE733E" w:rsidP="00AE733E"/>
    <w:p w14:paraId="4CA0AABD" w14:textId="29D28AAE" w:rsidR="00293A1D" w:rsidRDefault="0072442B" w:rsidP="00353BBD">
      <w:pPr>
        <w:jc w:val="both"/>
      </w:pPr>
      <w:r>
        <w:t xml:space="preserve">La gestion </w:t>
      </w:r>
      <w:r w:rsidR="00EC2C89">
        <w:t>d’un environnement défini</w:t>
      </w:r>
      <w:r>
        <w:t xml:space="preserve"> est source de problèmes pour plusieurs.</w:t>
      </w:r>
      <w:r w:rsidR="00F14BCA">
        <w:t xml:space="preserve"> </w:t>
      </w:r>
      <w:r w:rsidR="00B87A4C">
        <w:t>Par exemple, dans</w:t>
      </w:r>
      <w:r w:rsidR="00F14BCA">
        <w:t xml:space="preserve"> nos maisons, les thermostats</w:t>
      </w:r>
      <w:r>
        <w:t xml:space="preserve"> </w:t>
      </w:r>
      <w:r w:rsidR="00B87A4C">
        <w:t xml:space="preserve">gèrent les </w:t>
      </w:r>
      <w:r w:rsidR="001A37A0">
        <w:t xml:space="preserve">sources de chauffage en fonction de la température souhaitée. </w:t>
      </w:r>
      <w:r w:rsidR="00293A1D">
        <w:t>Cependant</w:t>
      </w:r>
      <w:r w:rsidR="00593A1C">
        <w:t xml:space="preserve">, lorsque vient le temps de créer un environnement propice à d’autres </w:t>
      </w:r>
      <w:r w:rsidR="00154B9C">
        <w:t>espèces, par exemple des plantes tropicales ou des reptiles dans un terrarium</w:t>
      </w:r>
      <w:r w:rsidR="00D9750F">
        <w:t>, cela peut devenir plus complexe</w:t>
      </w:r>
      <w:r w:rsidR="000B01BB">
        <w:t xml:space="preserve"> et nécessiter davantage de surveillance. </w:t>
      </w:r>
    </w:p>
    <w:p w14:paraId="34E5436C" w14:textId="11955DB8" w:rsidR="00293A1D" w:rsidRDefault="00293A1D" w:rsidP="00353BBD">
      <w:pPr>
        <w:jc w:val="both"/>
      </w:pPr>
      <w:r>
        <w:t>Des</w:t>
      </w:r>
      <w:r w:rsidR="00D25B42">
        <w:t xml:space="preserve"> solutions</w:t>
      </w:r>
      <w:r w:rsidR="00646F3C">
        <w:t xml:space="preserve"> pouvant prendre en compte un seul facteur</w:t>
      </w:r>
      <w:r w:rsidR="00A434E8">
        <w:t xml:space="preserve"> existent; par exemple</w:t>
      </w:r>
      <w:r w:rsidR="00BE3A8E">
        <w:t>,</w:t>
      </w:r>
      <w:r w:rsidR="00A434E8">
        <w:t xml:space="preserve"> une minuterie sur</w:t>
      </w:r>
      <w:r w:rsidR="003E2C01">
        <w:t xml:space="preserve"> une </w:t>
      </w:r>
      <w:r w:rsidR="00FB49D2">
        <w:t>lampe</w:t>
      </w:r>
      <w:r w:rsidR="003E2C01">
        <w:t>, un thermostat sur un</w:t>
      </w:r>
      <w:r w:rsidR="00193B9C">
        <w:t xml:space="preserve"> élément chauffant. </w:t>
      </w:r>
      <w:proofErr w:type="gramStart"/>
      <w:r w:rsidR="00193B9C">
        <w:t>Par contre</w:t>
      </w:r>
      <w:proofErr w:type="gramEnd"/>
      <w:r w:rsidR="00193B9C">
        <w:t>,</w:t>
      </w:r>
      <w:r w:rsidR="003867D9">
        <w:t xml:space="preserve"> ces éléments individuels ne </w:t>
      </w:r>
      <w:r w:rsidR="00903AD8">
        <w:t>considèrent pas l’environnement à contrôler comme un tout</w:t>
      </w:r>
      <w:r w:rsidR="00BE3A8E">
        <w:t xml:space="preserve">. </w:t>
      </w:r>
      <w:r w:rsidR="009B7988">
        <w:t>Par exemple, u</w:t>
      </w:r>
      <w:r w:rsidR="00BE3A8E">
        <w:t xml:space="preserve">ne ventilation est souvent nécessaire après une période de brumisation pour </w:t>
      </w:r>
      <w:r w:rsidR="00173DFA">
        <w:t>éviter les</w:t>
      </w:r>
      <w:r w:rsidR="00FA52A4">
        <w:t xml:space="preserve"> maladies fongiques</w:t>
      </w:r>
      <w:r w:rsidR="00990763">
        <w:t xml:space="preserve"> ou </w:t>
      </w:r>
      <w:r w:rsidR="00880F66">
        <w:t xml:space="preserve">une baisse de température </w:t>
      </w:r>
      <w:r w:rsidR="00C12805">
        <w:t>peut être géré</w:t>
      </w:r>
      <w:r w:rsidR="00FB49D2">
        <w:t>e</w:t>
      </w:r>
      <w:r w:rsidR="00C12805">
        <w:t xml:space="preserve"> </w:t>
      </w:r>
      <w:r w:rsidR="00A723D3">
        <w:t xml:space="preserve">par un démarrage de la ventilation, mais en </w:t>
      </w:r>
      <w:r w:rsidR="000B226B">
        <w:t>tenant compte de la baisse d’humidité relative de l’air subséquent.</w:t>
      </w:r>
    </w:p>
    <w:p w14:paraId="18AC1917" w14:textId="42DD9E49" w:rsidR="0072442B" w:rsidRDefault="0072442B" w:rsidP="00353BBD">
      <w:pPr>
        <w:jc w:val="both"/>
      </w:pPr>
      <w:r>
        <w:t>Des systèmes sont déjà présents sur le marché</w:t>
      </w:r>
      <w:r w:rsidR="009B7988">
        <w:t xml:space="preserve"> pouvant réaliser ce</w:t>
      </w:r>
      <w:r w:rsidR="009B5646">
        <w:t xml:space="preserve"> type de gestion complexe ou pouvant être programmé</w:t>
      </w:r>
      <w:r w:rsidR="00FE43A7">
        <w:t xml:space="preserve"> selon les besoins</w:t>
      </w:r>
      <w:r w:rsidR="00FB49D2">
        <w:t>,</w:t>
      </w:r>
      <w:r>
        <w:t xml:space="preserve"> mais la plupart sont co</w:t>
      </w:r>
      <w:r w:rsidR="00FE43A7">
        <w:t>û</w:t>
      </w:r>
      <w:r>
        <w:t>teux</w:t>
      </w:r>
      <w:r w:rsidR="00FE43A7">
        <w:t xml:space="preserve">, </w:t>
      </w:r>
      <w:r>
        <w:t>volumineux</w:t>
      </w:r>
      <w:r w:rsidR="00FE43A7">
        <w:t xml:space="preserve"> ou pour des besoins à grande échelle</w:t>
      </w:r>
      <w:r>
        <w:t xml:space="preserve">. </w:t>
      </w:r>
      <w:r w:rsidR="00FE43A7">
        <w:t xml:space="preserve">Le but est donc </w:t>
      </w:r>
      <w:r w:rsidR="00DB5200">
        <w:t xml:space="preserve">de concevoir un prototype </w:t>
      </w:r>
      <w:r w:rsidR="0084300A">
        <w:t>accessible</w:t>
      </w:r>
      <w:r w:rsidR="004A2FB6">
        <w:t>, relativement peu coûteux et portable pouvant être utilisé dans un</w:t>
      </w:r>
      <w:r w:rsidR="009736E5">
        <w:t xml:space="preserve"> petit environnement.</w:t>
      </w:r>
      <w:r w:rsidR="004A2FB6">
        <w:t xml:space="preserve"> </w:t>
      </w:r>
    </w:p>
    <w:p w14:paraId="1E5C101E" w14:textId="769C6FAA" w:rsidR="00117E82" w:rsidRDefault="009C1461" w:rsidP="00463832">
      <w:pPr>
        <w:jc w:val="both"/>
      </w:pPr>
      <w:r>
        <w:t xml:space="preserve">Nous proposons un projet de gestion d’environnement contrôlé réalisé à une échelle domestique (opposée à l’échelle commerciale) où il </w:t>
      </w:r>
      <w:r w:rsidR="00FB49D2">
        <w:t xml:space="preserve">est </w:t>
      </w:r>
      <w:r>
        <w:t xml:space="preserve">possible d’obtenir des données en temps réels dans un environnement que l’on souhaite contrôler (serre, terrarium, etc.) et d’automatiser une partie de la gestion de cet environnement à l’aide des données obtenues, par exemple, </w:t>
      </w:r>
      <w:r w:rsidR="00FB49D2">
        <w:t xml:space="preserve">la </w:t>
      </w:r>
      <w:r>
        <w:t xml:space="preserve">gestion de la température, </w:t>
      </w:r>
      <w:r w:rsidR="00FB49D2">
        <w:t>l'</w:t>
      </w:r>
      <w:r>
        <w:t xml:space="preserve">activation de la ventilation, </w:t>
      </w:r>
      <w:r w:rsidR="00FB49D2">
        <w:t xml:space="preserve">la </w:t>
      </w:r>
      <w:r>
        <w:t>brumisation, etc.</w:t>
      </w:r>
      <w:r w:rsidR="00117E82" w:rsidRPr="00121133">
        <w:rPr>
          <w:rFonts w:ascii="Arial" w:hAnsi="Arial" w:cs="Arial"/>
          <w:i/>
          <w:iCs/>
        </w:rPr>
        <w:tab/>
      </w:r>
    </w:p>
    <w:p w14:paraId="2AB31F50" w14:textId="10F21302" w:rsidR="005A553D" w:rsidRDefault="005A553D" w:rsidP="00121133">
      <w:pPr>
        <w:pStyle w:val="Titre2"/>
        <w:rPr>
          <w:rFonts w:ascii="Arial" w:hAnsi="Arial" w:cs="Arial"/>
        </w:rPr>
      </w:pPr>
    </w:p>
    <w:p w14:paraId="31CFE807" w14:textId="020179DB" w:rsidR="00797227" w:rsidRDefault="00797227">
      <w:r>
        <w:br w:type="page"/>
      </w:r>
    </w:p>
    <w:p w14:paraId="07856FD8" w14:textId="442B7205" w:rsidR="005A553D" w:rsidRDefault="006B2230" w:rsidP="00121133">
      <w:pPr>
        <w:pStyle w:val="Titre2"/>
        <w:rPr>
          <w:rFonts w:ascii="Arial" w:hAnsi="Arial" w:cs="Arial"/>
        </w:rPr>
      </w:pPr>
      <w:bookmarkStart w:id="1" w:name="_Toc32502458"/>
      <w:r>
        <w:rPr>
          <w:rFonts w:ascii="Arial" w:hAnsi="Arial" w:cs="Arial"/>
        </w:rPr>
        <w:lastRenderedPageBreak/>
        <w:t>Conclusion</w:t>
      </w:r>
      <w:bookmarkEnd w:id="1"/>
    </w:p>
    <w:p w14:paraId="50D9AE2D" w14:textId="77777777" w:rsidR="000C30C7" w:rsidRPr="000C30C7" w:rsidRDefault="000C30C7" w:rsidP="000C30C7"/>
    <w:p w14:paraId="16EC8C55" w14:textId="44B46746" w:rsidR="00685280" w:rsidRPr="00B12056" w:rsidRDefault="00117E82" w:rsidP="005C516B">
      <w:pPr>
        <w:jc w:val="both"/>
      </w:pPr>
      <w:r>
        <w:t>Au cours</w:t>
      </w:r>
      <w:r w:rsidR="004B6CAF">
        <w:t xml:space="preserve"> de ce </w:t>
      </w:r>
      <w:r w:rsidR="00FB49D2">
        <w:t>travail</w:t>
      </w:r>
      <w:r w:rsidR="004B6CAF">
        <w:t>, nous avons démontré qu’il était possible de créer, avec relativement peu de frais</w:t>
      </w:r>
      <w:r w:rsidR="00455C43">
        <w:t xml:space="preserve"> et un peu de connaissance</w:t>
      </w:r>
      <w:r w:rsidR="00FB49D2">
        <w:t>s</w:t>
      </w:r>
      <w:r w:rsidR="00455C43">
        <w:t xml:space="preserve">, un </w:t>
      </w:r>
      <w:r w:rsidR="008353A2">
        <w:t>prototype permettant de contr</w:t>
      </w:r>
      <w:r w:rsidR="009B66AF">
        <w:t>ôler un environnement, par exemple un environnement de croissance de plantes.</w:t>
      </w:r>
      <w:r w:rsidR="00E02B88">
        <w:t xml:space="preserve"> Malgré quelques imprévus et obstacles, ce </w:t>
      </w:r>
      <w:r w:rsidR="00FB49D2">
        <w:t>travail</w:t>
      </w:r>
      <w:r w:rsidR="00E02B88">
        <w:t xml:space="preserve"> est réalisable avec une équipe de trois personnes </w:t>
      </w:r>
      <w:r w:rsidR="00FB49D2">
        <w:t>avec</w:t>
      </w:r>
      <w:r w:rsidR="00200F45">
        <w:t xml:space="preserve"> 270 heures</w:t>
      </w:r>
      <w:r w:rsidR="00A0281B">
        <w:t xml:space="preserve"> et </w:t>
      </w:r>
      <w:r w:rsidR="00CD00AA">
        <w:t>tout en demeurant</w:t>
      </w:r>
      <w:r w:rsidR="00A0281B">
        <w:t xml:space="preserve"> adaptable</w:t>
      </w:r>
      <w:r w:rsidR="00434588">
        <w:t>. Cette adaptabilité</w:t>
      </w:r>
      <w:r w:rsidR="00A0281B">
        <w:t xml:space="preserve"> </w:t>
      </w:r>
      <w:r w:rsidR="00CD00AA">
        <w:t>par la possibilité</w:t>
      </w:r>
      <w:r w:rsidR="00A0281B">
        <w:t xml:space="preserve"> </w:t>
      </w:r>
      <w:r w:rsidR="00CD00AA">
        <w:t>d’</w:t>
      </w:r>
      <w:r w:rsidR="00A0281B">
        <w:t xml:space="preserve">y </w:t>
      </w:r>
      <w:r w:rsidR="00CD00AA">
        <w:t xml:space="preserve">intégrer différentes fonctions et périphériques propres à différentes plantes et environnement. </w:t>
      </w:r>
    </w:p>
    <w:p w14:paraId="0AB6C43C" w14:textId="77777777" w:rsidR="00B12056" w:rsidRPr="00B12056" w:rsidRDefault="00B12056" w:rsidP="00B12056"/>
    <w:p w14:paraId="3F270B8C" w14:textId="2B247BE5" w:rsidR="006621DA" w:rsidRPr="00A52ACA" w:rsidRDefault="006621DA" w:rsidP="00B32A93"/>
    <w:p w14:paraId="2D8D8197" w14:textId="655D226E" w:rsidR="00117E82" w:rsidRDefault="00117E82">
      <w:r>
        <w:br w:type="page"/>
      </w:r>
    </w:p>
    <w:p w14:paraId="40FEC501" w14:textId="77777777" w:rsidR="00EE0994" w:rsidRDefault="00EE0994" w:rsidP="00DA6DF9"/>
    <w:p w14:paraId="1DB60BAC" w14:textId="77777777" w:rsidR="00EE0994" w:rsidRDefault="00EE0994" w:rsidP="00DA6DF9"/>
    <w:p w14:paraId="38C8353E" w14:textId="5C47E224" w:rsidR="00515BCC" w:rsidRDefault="000167E4" w:rsidP="001C4D7B">
      <w:pPr>
        <w:pStyle w:val="Titre2"/>
        <w:jc w:val="center"/>
      </w:pPr>
      <w:bookmarkStart w:id="2" w:name="_Toc32502459"/>
      <w:r>
        <w:t>ANNEXE 1</w:t>
      </w:r>
      <w:bookmarkEnd w:id="2"/>
      <w:r w:rsidR="00515BCC">
        <w:br w:type="page"/>
      </w:r>
    </w:p>
    <w:p w14:paraId="20E773C7" w14:textId="57EAB48E" w:rsidR="00954D82" w:rsidRPr="00A20E2D" w:rsidRDefault="00A20E2D" w:rsidP="00E16FC9">
      <w:pPr>
        <w:pStyle w:val="Lgende"/>
        <w:ind w:left="1276" w:hanging="1276"/>
      </w:pPr>
      <w:bookmarkStart w:id="3" w:name="_Toc32502461"/>
      <w:r w:rsidRPr="00A20E2D">
        <w:lastRenderedPageBreak/>
        <w:t xml:space="preserve">Tableau </w:t>
      </w:r>
      <w:r w:rsidR="00E16FC9">
        <w:fldChar w:fldCharType="begin"/>
      </w:r>
      <w:r w:rsidR="00E16FC9">
        <w:instrText xml:space="preserve"> SEQ Tableau \* ARABIC </w:instrText>
      </w:r>
      <w:r w:rsidR="00E16FC9">
        <w:fldChar w:fldCharType="separate"/>
      </w:r>
      <w:r w:rsidR="00E16FC9">
        <w:rPr>
          <w:noProof/>
        </w:rPr>
        <w:t>1</w:t>
      </w:r>
      <w:r w:rsidR="00E16FC9">
        <w:fldChar w:fldCharType="end"/>
      </w:r>
      <w:r w:rsidRPr="00A20E2D">
        <w:t xml:space="preserve">. </w:t>
      </w:r>
      <w:r w:rsidR="00E16FC9">
        <w:tab/>
      </w:r>
      <w:r w:rsidRPr="00A20E2D">
        <w:t xml:space="preserve">Répartition des heures pour la réalisation d'un projet d'environnement contrôlé en fonction le volet et </w:t>
      </w:r>
      <w:r w:rsidR="00FB49D2">
        <w:t xml:space="preserve">les </w:t>
      </w:r>
      <w:r w:rsidRPr="00A20E2D">
        <w:t>types de tâches.</w:t>
      </w:r>
      <w:bookmarkEnd w:id="3"/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1200"/>
        <w:gridCol w:w="1200"/>
      </w:tblGrid>
      <w:tr w:rsidR="00B35FAD" w:rsidRPr="00B35FAD" w14:paraId="33C5448A" w14:textId="77777777" w:rsidTr="00B35FAD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1A033A83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Matérie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08E87202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Quantité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586A75F7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Pri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73C6A43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Total</w:t>
            </w:r>
          </w:p>
        </w:tc>
      </w:tr>
      <w:tr w:rsidR="00B35FAD" w:rsidRPr="00B35FAD" w14:paraId="6810DC78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1E31E74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Matériel logiciel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140415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7ED7F75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3F7FA6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B35FAD" w:rsidRPr="00B35FAD" w14:paraId="3FED8240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C746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Arduino IDE et librairies associé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C6E8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A37F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B2A95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7E6E82C4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F37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Visual Stud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7BEA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9CEC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6C633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08122F27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9D26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Logiciel de base de donné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B610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5603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96E87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45A15651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9341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Suite Microsoft Off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0546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0E0B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9E02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0602893C" w14:textId="77777777" w:rsidTr="00B35FAD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45FB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logici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E95E3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E7ED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64D5B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0,00 $</w:t>
            </w:r>
          </w:p>
        </w:tc>
      </w:tr>
      <w:tr w:rsidR="00B35FAD" w:rsidRPr="00B35FAD" w14:paraId="423F2809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5768F0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Matériel physique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61841E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616774D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EB76F2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B35FAD" w:rsidRPr="00B35FAD" w14:paraId="4210E720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C082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Carte </w:t>
            </w:r>
            <w:proofErr w:type="spellStart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NodeMCU</w:t>
            </w:r>
            <w:proofErr w:type="spellEnd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Lua</w:t>
            </w:r>
            <w:proofErr w:type="spellEnd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2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E989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9FC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0,99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451BF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0,99 $</w:t>
            </w:r>
          </w:p>
        </w:tc>
      </w:tr>
      <w:tr w:rsidR="00B35FAD" w:rsidRPr="00B35FAD" w14:paraId="0A4AD3A8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8F31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Soude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191A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CD2A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BB27B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2704EB91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85A2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Fil à souder, fils électriqu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86A2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D0EF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A6A18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3C407CEA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325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Module de rela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8146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2211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3,99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A32B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3,99 $</w:t>
            </w:r>
          </w:p>
        </w:tc>
      </w:tr>
      <w:tr w:rsidR="00B35FAD" w:rsidRPr="00B35FAD" w14:paraId="39880D2C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041D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Conversion I2C </w:t>
            </w:r>
            <w:proofErr w:type="spellStart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log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7D9E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C8E7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,80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E09BA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,80 $</w:t>
            </w:r>
          </w:p>
        </w:tc>
      </w:tr>
      <w:tr w:rsidR="00B35FAD" w:rsidRPr="00B35FAD" w14:paraId="4A2714C8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1A57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Source d'Alimentation 5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4EC7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F398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FD1D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53C3CD1D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0EED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Sondes température/humidité DHT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84DF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2A2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0,42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3F9A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0,42 $</w:t>
            </w:r>
          </w:p>
        </w:tc>
      </w:tr>
      <w:tr w:rsidR="00B35FAD" w:rsidRPr="00B35FAD" w14:paraId="4D030CAC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708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Sondes humidité du s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B0C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FD97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4,66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968B7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3,99 $</w:t>
            </w:r>
          </w:p>
        </w:tc>
      </w:tr>
      <w:tr w:rsidR="00B35FAD" w:rsidRPr="00B35FAD" w14:paraId="3CA6AEFA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44F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Ventilateur d'ordinate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3BA9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AEBE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7B86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19C53A35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8ADB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Lumière de type D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BD2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3671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F7055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2747E7FA" w14:textId="77777777" w:rsidTr="00B35FAD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6C81D" w14:textId="24B9540F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 xml:space="preserve">Sous-Total </w:t>
            </w:r>
            <w:r w:rsidR="00FB49D2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m</w:t>
            </w: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atéri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D79B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0B55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944C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51,18 $</w:t>
            </w:r>
          </w:p>
        </w:tc>
      </w:tr>
      <w:tr w:rsidR="00B35FAD" w:rsidRPr="00B35FAD" w14:paraId="236EE448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C9B166C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Formation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4B7F458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02595E9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F4B921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B35FAD" w:rsidRPr="00B35FAD" w14:paraId="53A1D611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67F5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Node.js (</w:t>
            </w:r>
            <w:proofErr w:type="spellStart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Udemy</w:t>
            </w:r>
            <w:proofErr w:type="spellEnd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1EFC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27C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7,99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8C030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7,99 $</w:t>
            </w:r>
          </w:p>
        </w:tc>
      </w:tr>
      <w:tr w:rsidR="00B35FAD" w:rsidRPr="00B35FAD" w14:paraId="09A70897" w14:textId="77777777" w:rsidTr="00B35FAD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21D9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Arduino (</w:t>
            </w:r>
            <w:proofErr w:type="spellStart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OpenClassRoom</w:t>
            </w:r>
            <w:proofErr w:type="spellEnd"/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, web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22E1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C931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E10CA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34DB2C4A" w14:textId="77777777" w:rsidTr="00003295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33A3" w14:textId="44D00A2E" w:rsidR="00B35FAD" w:rsidRPr="00B35FAD" w:rsidRDefault="00003295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CA"/>
              </w:rPr>
              <w:t>Semant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U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E98E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B14C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Gratu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79BE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0,00 $</w:t>
            </w:r>
          </w:p>
        </w:tc>
      </w:tr>
      <w:tr w:rsidR="00B35FAD" w:rsidRPr="00B35FAD" w14:paraId="37599B08" w14:textId="77777777" w:rsidTr="00B35FAD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EEA8C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Form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EAA2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004D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E4D56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17,99 $</w:t>
            </w:r>
          </w:p>
        </w:tc>
      </w:tr>
      <w:tr w:rsidR="00B35FAD" w:rsidRPr="00B35FAD" w14:paraId="7C329938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39D63FE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Honoraires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11B1D5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E018CF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24B4A2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B35FAD" w:rsidRPr="00B35FAD" w14:paraId="10546550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E88A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Programmeurs ($/h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BEE4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F29D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25,00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C5D4E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6 750,00 $</w:t>
            </w:r>
          </w:p>
        </w:tc>
      </w:tr>
      <w:tr w:rsidR="00B35FAD" w:rsidRPr="00B35FAD" w14:paraId="55641864" w14:textId="77777777" w:rsidTr="00B35FAD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57CD" w14:textId="77777777" w:rsidR="00B35FAD" w:rsidRPr="00B35FAD" w:rsidRDefault="00B35FAD" w:rsidP="00B35F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Main d'œuv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80D9F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F3E71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B38EF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6 750,00 $</w:t>
            </w:r>
          </w:p>
        </w:tc>
      </w:tr>
      <w:tr w:rsidR="00B35FAD" w:rsidRPr="00B35FAD" w14:paraId="48945904" w14:textId="77777777" w:rsidTr="00B35FAD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7C089FEC" w14:textId="6D9BB4B8" w:rsidR="00B35FAD" w:rsidRPr="00B35FAD" w:rsidRDefault="00FB49D2" w:rsidP="00B35F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Somme</w:t>
            </w:r>
            <w:r w:rsidR="00B35FAD" w:rsidRPr="00B35F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tota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71EC1AA4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09C6F3CD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083BA71" w14:textId="77777777" w:rsidR="00B35FAD" w:rsidRPr="00B35FAD" w:rsidRDefault="00B35FAD" w:rsidP="00B3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B35FAD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6 819,17 $</w:t>
            </w:r>
          </w:p>
        </w:tc>
      </w:tr>
    </w:tbl>
    <w:p w14:paraId="3FF55079" w14:textId="018F6D26" w:rsidR="00954D82" w:rsidRDefault="00954D82" w:rsidP="00DA6DF9"/>
    <w:p w14:paraId="386C8D00" w14:textId="51DAB300" w:rsidR="00DA2EF6" w:rsidRDefault="00DA2EF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727D6B14" w14:textId="6A93CFF6" w:rsidR="00DA2EF6" w:rsidRDefault="00E16FC9" w:rsidP="00E16FC9">
      <w:pPr>
        <w:pStyle w:val="Lgende"/>
      </w:pPr>
      <w:bookmarkStart w:id="4" w:name="_Toc32502462"/>
      <w:r>
        <w:lastRenderedPageBreak/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tab/>
        <w:t>Planification des tâches (PERT)</w:t>
      </w:r>
      <w:bookmarkEnd w:id="4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960"/>
        <w:gridCol w:w="960"/>
        <w:gridCol w:w="1380"/>
      </w:tblGrid>
      <w:tr w:rsidR="00003295" w:rsidRPr="00003295" w14:paraId="04D59E11" w14:textId="77777777" w:rsidTr="00003295">
        <w:trPr>
          <w:trHeight w:val="31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41286DEA" w14:textId="77777777" w:rsidR="00003295" w:rsidRPr="00003295" w:rsidRDefault="00003295" w:rsidP="00003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 xml:space="preserve">Tâches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470D6EDE" w14:textId="77777777" w:rsidR="00003295" w:rsidRPr="00003295" w:rsidRDefault="00003295" w:rsidP="0000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Heur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4472C4" w:themeFill="accent1"/>
            <w:noWrap/>
            <w:vAlign w:val="bottom"/>
            <w:hideMark/>
          </w:tcPr>
          <w:p w14:paraId="696311B7" w14:textId="77777777" w:rsidR="00003295" w:rsidRPr="00003295" w:rsidRDefault="00003295" w:rsidP="0000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Tâche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8AB75DF" w14:textId="77777777" w:rsidR="00003295" w:rsidRPr="00003295" w:rsidRDefault="00003295" w:rsidP="00003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  <w:t>Dépendance</w:t>
            </w:r>
          </w:p>
        </w:tc>
      </w:tr>
      <w:tr w:rsidR="0031447B" w:rsidRPr="00003295" w14:paraId="36AD85F0" w14:textId="77777777" w:rsidTr="00AF6A20">
        <w:trPr>
          <w:trHeight w:val="31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E1E1D5" w14:textId="40638345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lanifi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A193AD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4AB31E2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A5835E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CA"/>
              </w:rPr>
            </w:pPr>
          </w:p>
        </w:tc>
      </w:tr>
      <w:tr w:rsidR="0031447B" w:rsidRPr="00003295" w14:paraId="7C9F7080" w14:textId="77777777" w:rsidTr="00003295">
        <w:trPr>
          <w:trHeight w:val="315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B28B" w14:textId="48E890FA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Identification du </w:t>
            </w:r>
            <w:r w:rsidR="00FB49D2">
              <w:rPr>
                <w:rFonts w:ascii="Calibri" w:eastAsia="Times New Roman" w:hAnsi="Calibri" w:cs="Calibri"/>
                <w:color w:val="000000"/>
                <w:lang w:eastAsia="fr-CA"/>
              </w:rPr>
              <w:t>travail</w:t>
            </w: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(présentation formell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3319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0D30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6D2BC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31447B" w:rsidRPr="00003295" w14:paraId="4CFAE8A3" w14:textId="77777777" w:rsidTr="00003295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899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Planification du projet (problématiqu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E011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C5A3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F9C5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A</w:t>
            </w:r>
          </w:p>
        </w:tc>
      </w:tr>
      <w:tr w:rsidR="0031447B" w:rsidRPr="00003295" w14:paraId="5677DD97" w14:textId="77777777" w:rsidTr="00F914E3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0A543CD" w14:textId="0669F311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CA"/>
              </w:rPr>
            </w:pPr>
            <w:bookmarkStart w:id="5" w:name="_Hlk32911499"/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Branche </w:t>
            </w:r>
            <w:r w:rsidRPr="00117BD0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F26CCFD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E92E49E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597204" w14:textId="77777777" w:rsidR="0031447B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bookmarkEnd w:id="5"/>
      <w:tr w:rsidR="0031447B" w:rsidRPr="00003295" w14:paraId="60AFFEFF" w14:textId="77777777" w:rsidTr="0031447B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5B0D" w14:textId="6BA6FC60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Formation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 xml:space="preserve"> front end </w:t>
            </w: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(HTML,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Semantic</w:t>
            </w:r>
            <w:proofErr w:type="spellEnd"/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UI, javascri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D92A" w14:textId="002CEFE8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F91F" w14:textId="56FC42AA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C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D046F" w14:textId="2696541E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B</w:t>
            </w:r>
          </w:p>
        </w:tc>
      </w:tr>
      <w:tr w:rsidR="0031447B" w:rsidRPr="00003295" w14:paraId="00E39A9B" w14:textId="77777777" w:rsidTr="00003295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7366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Croquis du 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E612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2E76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B2A54" w14:textId="18B16EDD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B</w:t>
            </w:r>
          </w:p>
        </w:tc>
      </w:tr>
      <w:tr w:rsidR="0031447B" w:rsidRPr="00003295" w14:paraId="724BBFED" w14:textId="77777777" w:rsidTr="00117BD0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D4111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Développement du 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5E4BE" w14:textId="402A731D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53660" w14:textId="5C7AF21D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3D194" w14:textId="73A719F9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</w:t>
            </w:r>
          </w:p>
        </w:tc>
      </w:tr>
      <w:tr w:rsidR="0031447B" w:rsidRPr="00003295" w14:paraId="006715F4" w14:textId="77777777" w:rsidTr="0031447B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A5047D9" w14:textId="2BE87F6D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Branch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Back e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4E0FE10" w14:textId="77777777" w:rsidR="0031447B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67F886D" w14:textId="77777777" w:rsidR="0031447B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A1848E" w14:textId="77777777" w:rsidR="0031447B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31447B" w:rsidRPr="00003295" w14:paraId="4B61741B" w14:textId="77777777" w:rsidTr="0031447B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075A3" w14:textId="665E495C" w:rsidR="0031447B" w:rsidRPr="0031447B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val="en-US" w:eastAsia="fr-CA"/>
              </w:rPr>
              <w:t xml:space="preserve">Formation 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val="en-US" w:eastAsia="fr-CA"/>
              </w:rPr>
              <w:t>back end</w:t>
            </w:r>
            <w:r w:rsidRPr="00003295">
              <w:rPr>
                <w:rFonts w:ascii="Calibri" w:eastAsia="Times New Roman" w:hAnsi="Calibri" w:cs="Calibri"/>
                <w:color w:val="000000"/>
                <w:lang w:val="en-US" w:eastAsia="fr-CA"/>
              </w:rPr>
              <w:t xml:space="preserve"> (node.js, BD, </w:t>
            </w:r>
            <w:proofErr w:type="spellStart"/>
            <w:proofErr w:type="gramStart"/>
            <w:r w:rsidRPr="00003295">
              <w:rPr>
                <w:rFonts w:ascii="Calibri" w:eastAsia="Times New Roman" w:hAnsi="Calibri" w:cs="Calibri"/>
                <w:color w:val="000000"/>
                <w:lang w:val="en-US" w:eastAsia="fr-CA"/>
              </w:rPr>
              <w:t>PHP,etc</w:t>
            </w:r>
            <w:proofErr w:type="spellEnd"/>
            <w:r w:rsidRPr="00003295">
              <w:rPr>
                <w:rFonts w:ascii="Calibri" w:eastAsia="Times New Roman" w:hAnsi="Calibri" w:cs="Calibri"/>
                <w:color w:val="000000"/>
                <w:lang w:val="en-US" w:eastAsia="fr-CA"/>
              </w:rPr>
              <w:t>.</w:t>
            </w:r>
            <w:proofErr w:type="gramEnd"/>
            <w:r w:rsidRPr="00003295">
              <w:rPr>
                <w:rFonts w:ascii="Calibri" w:eastAsia="Times New Roman" w:hAnsi="Calibri" w:cs="Calibri"/>
                <w:color w:val="000000"/>
                <w:lang w:val="en-US" w:eastAsia="fr-CA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3DDC22" w14:textId="4A31452F" w:rsidR="0031447B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32F02D" w14:textId="5F380918" w:rsidR="0031447B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B06F" w14:textId="03C1C294" w:rsidR="0031447B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B</w:t>
            </w:r>
          </w:p>
        </w:tc>
      </w:tr>
      <w:tr w:rsidR="0031447B" w:rsidRPr="00003295" w14:paraId="526019C3" w14:textId="77777777" w:rsidTr="0031447B">
        <w:trPr>
          <w:trHeight w:val="300"/>
        </w:trPr>
        <w:tc>
          <w:tcPr>
            <w:tcW w:w="520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62B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Planification de la base de données (BDD)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7915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162F" w14:textId="21B68F0A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H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2F724" w14:textId="19E87CC0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D</w:t>
            </w:r>
          </w:p>
        </w:tc>
      </w:tr>
      <w:tr w:rsidR="0031447B" w:rsidRPr="00003295" w14:paraId="5640DAAC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2714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Configuration du serv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10EA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EDB5D" w14:textId="739A358A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27074" w14:textId="482F5EE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B</w:t>
            </w:r>
          </w:p>
        </w:tc>
      </w:tr>
      <w:tr w:rsidR="0031447B" w:rsidRPr="00003295" w14:paraId="301940DC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BBC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Test de B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9734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90AB" w14:textId="7E04F733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49D74" w14:textId="10A55E43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I</w:t>
            </w:r>
          </w:p>
        </w:tc>
      </w:tr>
      <w:tr w:rsidR="0031447B" w:rsidRPr="00003295" w14:paraId="030DA579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09F8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Implémentation de la BD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4F6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7159" w14:textId="1F8C5A56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85765" w14:textId="331DF4E6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J</w:t>
            </w:r>
          </w:p>
        </w:tc>
      </w:tr>
      <w:tr w:rsidR="0031447B" w:rsidRPr="00003295" w14:paraId="0B66B6F2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B606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Planification du 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back 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E53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CDFA" w14:textId="667263FD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3AFA8" w14:textId="2A8276CF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K</w:t>
            </w:r>
          </w:p>
        </w:tc>
      </w:tr>
      <w:tr w:rsidR="0031447B" w:rsidRPr="00003295" w14:paraId="222DFE0C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F80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Implémentation du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 xml:space="preserve"> back 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7D8A" w14:textId="7A1E0393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03B3" w14:textId="4D72DD71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9F1CC" w14:textId="3B294E95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I, L</w:t>
            </w:r>
          </w:p>
        </w:tc>
      </w:tr>
      <w:tr w:rsidR="0031447B" w:rsidRPr="00003295" w14:paraId="6811A79B" w14:textId="77777777" w:rsidTr="0031447B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977CB27" w14:textId="6C378D74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Branch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Hardwa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3B98B3B" w14:textId="57170735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601F3E22" w14:textId="297C7291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99F872E" w14:textId="2643F740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31447B" w:rsidRPr="00003295" w14:paraId="41B3CA93" w14:textId="77777777" w:rsidTr="0031447B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70AD8" w14:textId="3D43CC23" w:rsidR="0031447B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Formation 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hardware</w:t>
            </w: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(Arduino, etc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77D5AA" w14:textId="6CFB1EF9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4CA265" w14:textId="78E02280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A2AF" w14:textId="49988601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B</w:t>
            </w:r>
          </w:p>
        </w:tc>
      </w:tr>
      <w:tr w:rsidR="0031447B" w:rsidRPr="00003295" w14:paraId="73B8B3EB" w14:textId="77777777" w:rsidTr="0031447B">
        <w:trPr>
          <w:trHeight w:val="300"/>
        </w:trPr>
        <w:tc>
          <w:tcPr>
            <w:tcW w:w="520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D27C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Planification du 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hardware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51D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6781" w14:textId="43598D9C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O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47BA8" w14:textId="3AB8828C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E</w:t>
            </w:r>
          </w:p>
        </w:tc>
      </w:tr>
      <w:tr w:rsidR="0031447B" w:rsidRPr="00003295" w14:paraId="071B4CF7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410D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Montage du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 xml:space="preserve"> hardwa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3ACE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DBAE" w14:textId="5D9A77DB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7A329" w14:textId="06114A61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O</w:t>
            </w:r>
          </w:p>
        </w:tc>
      </w:tr>
      <w:tr w:rsidR="0031447B" w:rsidRPr="00003295" w14:paraId="5A9FC90C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56E1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Programmation du </w:t>
            </w:r>
            <w:r w:rsidRPr="00003295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hardw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C397" w14:textId="75CF512E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4721" w14:textId="09F4F2C4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Q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E9D93" w14:textId="09EE6D6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</w:t>
            </w:r>
          </w:p>
        </w:tc>
      </w:tr>
      <w:tr w:rsidR="0031447B" w:rsidRPr="00003295" w14:paraId="5E9B90D9" w14:textId="77777777" w:rsidTr="00D64FAF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EF0B77D" w14:textId="754ABA3D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Finalis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3BBFFFE" w14:textId="18710C2C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</w:tcPr>
          <w:p w14:paraId="4E5874FC" w14:textId="43ECB71F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28CCCDA" w14:textId="6B39F082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31447B" w:rsidRPr="00003295" w14:paraId="2A639E50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052A" w14:textId="6176E1B5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Jumelage des 3 v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30C5A" w14:textId="5A19E479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A858" w14:textId="16603804" w:rsidR="0031447B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01508" w14:textId="46603F55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G, M, P</w:t>
            </w:r>
          </w:p>
        </w:tc>
      </w:tr>
      <w:tr w:rsidR="0031447B" w:rsidRPr="00003295" w14:paraId="6488328B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C3E1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Rédaction du rapport 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498E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BCFB" w14:textId="13C1B7FC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bookmarkStart w:id="6" w:name="_GoBack"/>
            <w:r>
              <w:rPr>
                <w:rFonts w:ascii="Calibri" w:eastAsia="Times New Roman" w:hAnsi="Calibri" w:cs="Calibri"/>
                <w:color w:val="000000"/>
                <w:lang w:eastAsia="fr-CA"/>
              </w:rPr>
              <w:t>S</w:t>
            </w:r>
            <w:bookmarkEnd w:id="6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7AE57" w14:textId="756A80C2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R</w:t>
            </w:r>
          </w:p>
        </w:tc>
      </w:tr>
      <w:tr w:rsidR="0031447B" w:rsidRPr="00003295" w14:paraId="5D58C933" w14:textId="77777777" w:rsidTr="00D64FAF">
        <w:trPr>
          <w:trHeight w:val="300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F0C3" w14:textId="77777777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Planification et montage pour le sympos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42C1" w14:textId="77777777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0329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BEC1" w14:textId="0C0F6D09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7C762" w14:textId="11DA8D5D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S</w:t>
            </w:r>
          </w:p>
        </w:tc>
      </w:tr>
      <w:tr w:rsidR="0031447B" w:rsidRPr="00003295" w14:paraId="37B2B2EC" w14:textId="77777777" w:rsidTr="001D6865">
        <w:trPr>
          <w:trHeight w:val="315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472C4" w:themeFill="accent1"/>
            <w:noWrap/>
            <w:vAlign w:val="bottom"/>
          </w:tcPr>
          <w:p w14:paraId="5A8DB517" w14:textId="49D549C3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4472C4" w:themeFill="accent1"/>
            <w:noWrap/>
            <w:vAlign w:val="bottom"/>
          </w:tcPr>
          <w:p w14:paraId="096926D3" w14:textId="4B9FBAFD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4472C4" w:themeFill="accent1"/>
            <w:noWrap/>
            <w:vAlign w:val="bottom"/>
          </w:tcPr>
          <w:p w14:paraId="22031C9C" w14:textId="7BFA47C1" w:rsidR="0031447B" w:rsidRPr="00003295" w:rsidRDefault="0031447B" w:rsidP="0031447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noWrap/>
            <w:vAlign w:val="bottom"/>
          </w:tcPr>
          <w:p w14:paraId="6C6D49BC" w14:textId="3B8BC466" w:rsidR="0031447B" w:rsidRPr="00003295" w:rsidRDefault="0031447B" w:rsidP="0031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fr-CA"/>
              </w:rPr>
            </w:pPr>
          </w:p>
        </w:tc>
      </w:tr>
    </w:tbl>
    <w:p w14:paraId="439E0E52" w14:textId="77777777" w:rsidR="00E16FC9" w:rsidRPr="00E16FC9" w:rsidRDefault="00E16FC9" w:rsidP="00E16FC9"/>
    <w:sectPr w:rsidR="00E16FC9" w:rsidRPr="00E16FC9" w:rsidSect="00705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87C57" w14:textId="77777777" w:rsidR="00544A79" w:rsidRDefault="00544A79" w:rsidP="00705BD8">
      <w:pPr>
        <w:spacing w:after="0" w:line="240" w:lineRule="auto"/>
      </w:pPr>
      <w:r>
        <w:separator/>
      </w:r>
    </w:p>
  </w:endnote>
  <w:endnote w:type="continuationSeparator" w:id="0">
    <w:p w14:paraId="4155A02A" w14:textId="77777777" w:rsidR="00544A79" w:rsidRDefault="00544A79" w:rsidP="007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968A" w14:textId="77777777" w:rsidR="00FB49D2" w:rsidRDefault="00FB49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67CF5" w14:textId="77777777" w:rsidR="00FB49D2" w:rsidRDefault="00FB49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85EF" w14:textId="77777777" w:rsidR="00FB49D2" w:rsidRDefault="00FB49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8546" w14:textId="77777777" w:rsidR="00544A79" w:rsidRDefault="00544A79" w:rsidP="00705BD8">
      <w:pPr>
        <w:spacing w:after="0" w:line="240" w:lineRule="auto"/>
      </w:pPr>
      <w:r>
        <w:separator/>
      </w:r>
    </w:p>
  </w:footnote>
  <w:footnote w:type="continuationSeparator" w:id="0">
    <w:p w14:paraId="1DD39121" w14:textId="77777777" w:rsidR="00544A79" w:rsidRDefault="00544A79" w:rsidP="0070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5965" w14:textId="77777777" w:rsidR="00FB49D2" w:rsidRDefault="00FB49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7271" w14:textId="77777777" w:rsidR="00FB49D2" w:rsidRDefault="00FB49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D1DF" w14:textId="77777777" w:rsidR="00FB49D2" w:rsidRDefault="00FB49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543"/>
    <w:multiLevelType w:val="hybridMultilevel"/>
    <w:tmpl w:val="77EE4E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7545"/>
    <w:multiLevelType w:val="hybridMultilevel"/>
    <w:tmpl w:val="31F61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7E8E"/>
    <w:multiLevelType w:val="hybridMultilevel"/>
    <w:tmpl w:val="B28A03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8"/>
    <w:rsid w:val="00003295"/>
    <w:rsid w:val="000167E4"/>
    <w:rsid w:val="000402ED"/>
    <w:rsid w:val="00041B1B"/>
    <w:rsid w:val="0004712F"/>
    <w:rsid w:val="0005569B"/>
    <w:rsid w:val="00063EF5"/>
    <w:rsid w:val="00071EE4"/>
    <w:rsid w:val="00094835"/>
    <w:rsid w:val="000B01BB"/>
    <w:rsid w:val="000B226B"/>
    <w:rsid w:val="000C30C7"/>
    <w:rsid w:val="000C74F7"/>
    <w:rsid w:val="000D58F9"/>
    <w:rsid w:val="000E0360"/>
    <w:rsid w:val="000F4484"/>
    <w:rsid w:val="00112152"/>
    <w:rsid w:val="00117BD0"/>
    <w:rsid w:val="00117E82"/>
    <w:rsid w:val="00121133"/>
    <w:rsid w:val="00133EE0"/>
    <w:rsid w:val="001374EF"/>
    <w:rsid w:val="00145EA4"/>
    <w:rsid w:val="00154B9C"/>
    <w:rsid w:val="00165CEF"/>
    <w:rsid w:val="00171040"/>
    <w:rsid w:val="00173DFA"/>
    <w:rsid w:val="00186592"/>
    <w:rsid w:val="00193B9C"/>
    <w:rsid w:val="001A2E9F"/>
    <w:rsid w:val="001A37A0"/>
    <w:rsid w:val="001A75C2"/>
    <w:rsid w:val="001C4D7B"/>
    <w:rsid w:val="001D3D3A"/>
    <w:rsid w:val="001D45C4"/>
    <w:rsid w:val="001D6865"/>
    <w:rsid w:val="00200F45"/>
    <w:rsid w:val="00247D4C"/>
    <w:rsid w:val="00265487"/>
    <w:rsid w:val="00293A1D"/>
    <w:rsid w:val="00297E64"/>
    <w:rsid w:val="002A2C6C"/>
    <w:rsid w:val="002C00F9"/>
    <w:rsid w:val="002D0FD4"/>
    <w:rsid w:val="002F535D"/>
    <w:rsid w:val="0031447B"/>
    <w:rsid w:val="00353BBD"/>
    <w:rsid w:val="00355643"/>
    <w:rsid w:val="003769AB"/>
    <w:rsid w:val="00382B70"/>
    <w:rsid w:val="003846A9"/>
    <w:rsid w:val="003867D9"/>
    <w:rsid w:val="00397E20"/>
    <w:rsid w:val="003A2AF0"/>
    <w:rsid w:val="003A6664"/>
    <w:rsid w:val="003B1FDE"/>
    <w:rsid w:val="003C1837"/>
    <w:rsid w:val="003D148C"/>
    <w:rsid w:val="003D3209"/>
    <w:rsid w:val="003E2C01"/>
    <w:rsid w:val="003E65AD"/>
    <w:rsid w:val="003F5A44"/>
    <w:rsid w:val="00403A48"/>
    <w:rsid w:val="00413A9C"/>
    <w:rsid w:val="00427FCD"/>
    <w:rsid w:val="00434588"/>
    <w:rsid w:val="00447890"/>
    <w:rsid w:val="00454099"/>
    <w:rsid w:val="00455C43"/>
    <w:rsid w:val="00463832"/>
    <w:rsid w:val="0049468C"/>
    <w:rsid w:val="004A2FB6"/>
    <w:rsid w:val="004B6626"/>
    <w:rsid w:val="004B6CAF"/>
    <w:rsid w:val="004F628A"/>
    <w:rsid w:val="00514736"/>
    <w:rsid w:val="00515BCC"/>
    <w:rsid w:val="005377E8"/>
    <w:rsid w:val="00542FD4"/>
    <w:rsid w:val="00544A79"/>
    <w:rsid w:val="00547B9D"/>
    <w:rsid w:val="00586C3D"/>
    <w:rsid w:val="00593A1C"/>
    <w:rsid w:val="005940B5"/>
    <w:rsid w:val="005A553D"/>
    <w:rsid w:val="005C516B"/>
    <w:rsid w:val="005D7226"/>
    <w:rsid w:val="005F6C3E"/>
    <w:rsid w:val="00600452"/>
    <w:rsid w:val="006017A3"/>
    <w:rsid w:val="00646F3C"/>
    <w:rsid w:val="00661BC6"/>
    <w:rsid w:val="006621DA"/>
    <w:rsid w:val="00662759"/>
    <w:rsid w:val="0066596E"/>
    <w:rsid w:val="006728C4"/>
    <w:rsid w:val="00680B8F"/>
    <w:rsid w:val="00685280"/>
    <w:rsid w:val="0069027B"/>
    <w:rsid w:val="006A62EB"/>
    <w:rsid w:val="006A6E73"/>
    <w:rsid w:val="006A7184"/>
    <w:rsid w:val="006B2230"/>
    <w:rsid w:val="006D75BE"/>
    <w:rsid w:val="006E702F"/>
    <w:rsid w:val="006F660D"/>
    <w:rsid w:val="00705BD8"/>
    <w:rsid w:val="00710C21"/>
    <w:rsid w:val="0072442B"/>
    <w:rsid w:val="007255DC"/>
    <w:rsid w:val="00734B65"/>
    <w:rsid w:val="00740164"/>
    <w:rsid w:val="00782E4C"/>
    <w:rsid w:val="00797227"/>
    <w:rsid w:val="007B090B"/>
    <w:rsid w:val="007B5316"/>
    <w:rsid w:val="007C0D28"/>
    <w:rsid w:val="007E4CE8"/>
    <w:rsid w:val="007F18B5"/>
    <w:rsid w:val="007F6764"/>
    <w:rsid w:val="007F6BB8"/>
    <w:rsid w:val="008001E9"/>
    <w:rsid w:val="0082641A"/>
    <w:rsid w:val="00831BEC"/>
    <w:rsid w:val="008353A2"/>
    <w:rsid w:val="0084300A"/>
    <w:rsid w:val="008533DF"/>
    <w:rsid w:val="00853C11"/>
    <w:rsid w:val="00880F66"/>
    <w:rsid w:val="0089785C"/>
    <w:rsid w:val="008A1468"/>
    <w:rsid w:val="008B5609"/>
    <w:rsid w:val="008D12A3"/>
    <w:rsid w:val="008D4139"/>
    <w:rsid w:val="008D5E09"/>
    <w:rsid w:val="008D617D"/>
    <w:rsid w:val="008E6BED"/>
    <w:rsid w:val="008F5273"/>
    <w:rsid w:val="008F543E"/>
    <w:rsid w:val="00903AD8"/>
    <w:rsid w:val="00914FAC"/>
    <w:rsid w:val="009375ED"/>
    <w:rsid w:val="009466F5"/>
    <w:rsid w:val="00954D82"/>
    <w:rsid w:val="0096015D"/>
    <w:rsid w:val="0096110F"/>
    <w:rsid w:val="009736E5"/>
    <w:rsid w:val="00990763"/>
    <w:rsid w:val="0099300C"/>
    <w:rsid w:val="009B5646"/>
    <w:rsid w:val="009B66AF"/>
    <w:rsid w:val="009B7988"/>
    <w:rsid w:val="009C0ED9"/>
    <w:rsid w:val="009C1461"/>
    <w:rsid w:val="009C7DC9"/>
    <w:rsid w:val="009D1288"/>
    <w:rsid w:val="009E77B6"/>
    <w:rsid w:val="009F11C1"/>
    <w:rsid w:val="00A00B03"/>
    <w:rsid w:val="00A0281B"/>
    <w:rsid w:val="00A16AA9"/>
    <w:rsid w:val="00A1759A"/>
    <w:rsid w:val="00A17861"/>
    <w:rsid w:val="00A20E2D"/>
    <w:rsid w:val="00A327C4"/>
    <w:rsid w:val="00A434E8"/>
    <w:rsid w:val="00A52ACA"/>
    <w:rsid w:val="00A55A4B"/>
    <w:rsid w:val="00A60BF8"/>
    <w:rsid w:val="00A64FE7"/>
    <w:rsid w:val="00A723D3"/>
    <w:rsid w:val="00A97609"/>
    <w:rsid w:val="00AA1D2B"/>
    <w:rsid w:val="00AD195E"/>
    <w:rsid w:val="00AE733E"/>
    <w:rsid w:val="00AF6731"/>
    <w:rsid w:val="00B12056"/>
    <w:rsid w:val="00B32A93"/>
    <w:rsid w:val="00B35FAD"/>
    <w:rsid w:val="00B47141"/>
    <w:rsid w:val="00B567D6"/>
    <w:rsid w:val="00B65B24"/>
    <w:rsid w:val="00B76DAD"/>
    <w:rsid w:val="00B80597"/>
    <w:rsid w:val="00B87A4C"/>
    <w:rsid w:val="00B947BC"/>
    <w:rsid w:val="00BA5377"/>
    <w:rsid w:val="00BD6CA2"/>
    <w:rsid w:val="00BE1C68"/>
    <w:rsid w:val="00BE3A8E"/>
    <w:rsid w:val="00BE6969"/>
    <w:rsid w:val="00C12805"/>
    <w:rsid w:val="00C52EFE"/>
    <w:rsid w:val="00C6358A"/>
    <w:rsid w:val="00C63897"/>
    <w:rsid w:val="00C95F8B"/>
    <w:rsid w:val="00CA3814"/>
    <w:rsid w:val="00CA6317"/>
    <w:rsid w:val="00CA72F8"/>
    <w:rsid w:val="00CD00AA"/>
    <w:rsid w:val="00D11F4B"/>
    <w:rsid w:val="00D14FAA"/>
    <w:rsid w:val="00D20B2E"/>
    <w:rsid w:val="00D22026"/>
    <w:rsid w:val="00D25B42"/>
    <w:rsid w:val="00D45644"/>
    <w:rsid w:val="00D5287A"/>
    <w:rsid w:val="00D64FAF"/>
    <w:rsid w:val="00D76350"/>
    <w:rsid w:val="00D76CC3"/>
    <w:rsid w:val="00D778CE"/>
    <w:rsid w:val="00D9750F"/>
    <w:rsid w:val="00DA2EF6"/>
    <w:rsid w:val="00DA4960"/>
    <w:rsid w:val="00DA6DF9"/>
    <w:rsid w:val="00DB5200"/>
    <w:rsid w:val="00DC3424"/>
    <w:rsid w:val="00DD3875"/>
    <w:rsid w:val="00E02B88"/>
    <w:rsid w:val="00E155A8"/>
    <w:rsid w:val="00E16FC9"/>
    <w:rsid w:val="00E44104"/>
    <w:rsid w:val="00E4613A"/>
    <w:rsid w:val="00E53327"/>
    <w:rsid w:val="00E91335"/>
    <w:rsid w:val="00EA6C9C"/>
    <w:rsid w:val="00EC2C89"/>
    <w:rsid w:val="00EE0994"/>
    <w:rsid w:val="00F14BCA"/>
    <w:rsid w:val="00F16627"/>
    <w:rsid w:val="00F309A2"/>
    <w:rsid w:val="00F56238"/>
    <w:rsid w:val="00F6511D"/>
    <w:rsid w:val="00F914E3"/>
    <w:rsid w:val="00F97A39"/>
    <w:rsid w:val="00FA52A4"/>
    <w:rsid w:val="00FB49D2"/>
    <w:rsid w:val="00FC1C0A"/>
    <w:rsid w:val="00FD7D1B"/>
    <w:rsid w:val="00FE3D56"/>
    <w:rsid w:val="00FE43A7"/>
    <w:rsid w:val="00FE43B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7075A"/>
  <w15:chartTrackingRefBased/>
  <w15:docId w15:val="{31D4A8F9-DE32-4D4B-A023-3DF9FCE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36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86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1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05BD8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5BD8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0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BD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0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BD8"/>
    <w:rPr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121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121133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186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6592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18659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865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A2C6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20E2D"/>
    <w:pPr>
      <w:spacing w:after="200" w:line="240" w:lineRule="auto"/>
    </w:pPr>
    <w:rPr>
      <w:b/>
      <w:i/>
      <w:iCs/>
      <w:color w:val="2F5496" w:themeColor="accent1" w:themeShade="BF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F5A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mise: 5 février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3BFC4-1855-439B-BD27-2E477C4A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82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symposium des sciences</vt:lpstr>
      <vt:lpstr>Projet symposium des sciences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mposium des sciences</dc:title>
  <dc:subject>Gestion d’une serre avec module arduino</dc:subject>
  <dc:creator>Dave Grenier, Tommy Landry, Jade Phaneuf</dc:creator>
  <cp:keywords/>
  <dc:description/>
  <cp:lastModifiedBy>Dave Grenier</cp:lastModifiedBy>
  <cp:revision>72</cp:revision>
  <dcterms:created xsi:type="dcterms:W3CDTF">2020-02-13T19:37:00Z</dcterms:created>
  <dcterms:modified xsi:type="dcterms:W3CDTF">2020-02-18T17:21:00Z</dcterms:modified>
</cp:coreProperties>
</file>